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78BF" w14:textId="72FAE472" w:rsidR="003143CB" w:rsidRDefault="00904154" w:rsidP="00D15A4C">
      <w:r>
        <w:rPr>
          <w:noProof/>
        </w:rPr>
        <w:drawing>
          <wp:inline distT="0" distB="0" distL="0" distR="0" wp14:anchorId="1E1AD204" wp14:editId="05F7ACD0">
            <wp:extent cx="5715000" cy="4286250"/>
            <wp:effectExtent l="0" t="0" r="0" b="0"/>
            <wp:docPr id="15690307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070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7EE7" w14:textId="77777777" w:rsidR="00904154" w:rsidRDefault="00904154" w:rsidP="00D15A4C"/>
    <w:p w14:paraId="22FC0A0C" w14:textId="6ACD3FA7" w:rsidR="00904154" w:rsidRDefault="00904154" w:rsidP="00D15A4C">
      <w:pPr>
        <w:rPr>
          <w:cs/>
        </w:rPr>
      </w:pPr>
      <w:r>
        <w:rPr>
          <w:noProof/>
        </w:rPr>
        <w:drawing>
          <wp:inline distT="0" distB="0" distL="0" distR="0" wp14:anchorId="75D4501B" wp14:editId="6D1219FC">
            <wp:extent cx="5715000" cy="4286250"/>
            <wp:effectExtent l="0" t="0" r="0" b="0"/>
            <wp:docPr id="8882089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0893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C887" w14:textId="77777777" w:rsidR="00904154" w:rsidRDefault="00904154">
      <w:pPr>
        <w:rPr>
          <w:cs/>
        </w:rPr>
      </w:pPr>
      <w:r>
        <w:rPr>
          <w:cs/>
        </w:rPr>
        <w:br w:type="page"/>
      </w:r>
    </w:p>
    <w:p w14:paraId="03ABA45D" w14:textId="1BA299C0" w:rsidR="00904154" w:rsidRDefault="00904154" w:rsidP="00D15A4C">
      <w:r>
        <w:rPr>
          <w:noProof/>
        </w:rPr>
        <w:lastRenderedPageBreak/>
        <w:drawing>
          <wp:inline distT="0" distB="0" distL="0" distR="0" wp14:anchorId="47F10DB3" wp14:editId="05A779A7">
            <wp:extent cx="5715000" cy="4286250"/>
            <wp:effectExtent l="0" t="0" r="0" b="0"/>
            <wp:docPr id="19821375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3754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ADBE" w14:textId="77777777" w:rsidR="00904154" w:rsidRDefault="00904154" w:rsidP="00D15A4C"/>
    <w:p w14:paraId="4C181D1D" w14:textId="3D377805" w:rsidR="00904154" w:rsidRDefault="00904154" w:rsidP="00D15A4C">
      <w:pPr>
        <w:rPr>
          <w:cs/>
        </w:rPr>
      </w:pPr>
      <w:r>
        <w:rPr>
          <w:noProof/>
        </w:rPr>
        <w:drawing>
          <wp:inline distT="0" distB="0" distL="0" distR="0" wp14:anchorId="76947D18" wp14:editId="398FE7D9">
            <wp:extent cx="5715000" cy="4286250"/>
            <wp:effectExtent l="0" t="0" r="0" b="0"/>
            <wp:docPr id="17575779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7793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1B1B" w14:textId="77777777" w:rsidR="00904154" w:rsidRDefault="00904154">
      <w:pPr>
        <w:rPr>
          <w:cs/>
        </w:rPr>
      </w:pPr>
      <w:r>
        <w:rPr>
          <w:cs/>
        </w:rPr>
        <w:br w:type="page"/>
      </w:r>
    </w:p>
    <w:p w14:paraId="0E5064CB" w14:textId="20B99A1E" w:rsidR="00904154" w:rsidRDefault="00904154" w:rsidP="00D15A4C">
      <w:r>
        <w:rPr>
          <w:noProof/>
        </w:rPr>
        <w:drawing>
          <wp:inline distT="0" distB="0" distL="0" distR="0" wp14:anchorId="0B5A2E6B" wp14:editId="1DB37738">
            <wp:extent cx="5715000" cy="4286250"/>
            <wp:effectExtent l="0" t="0" r="0" b="0"/>
            <wp:docPr id="10649537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5376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49D1" w14:textId="77777777" w:rsidR="00904154" w:rsidRDefault="00904154" w:rsidP="00D15A4C"/>
    <w:p w14:paraId="39DD6C92" w14:textId="77777777" w:rsidR="00904154" w:rsidRDefault="00904154" w:rsidP="00D15A4C"/>
    <w:p w14:paraId="1AB2FF44" w14:textId="5AF82D58" w:rsidR="00904154" w:rsidRDefault="00904154" w:rsidP="00D15A4C">
      <w:r>
        <w:rPr>
          <w:noProof/>
        </w:rPr>
        <w:drawing>
          <wp:inline distT="0" distB="0" distL="0" distR="0" wp14:anchorId="7DF07769" wp14:editId="0D21ED4F">
            <wp:extent cx="5715000" cy="4286250"/>
            <wp:effectExtent l="0" t="0" r="0" b="0"/>
            <wp:docPr id="786048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481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A662" w14:textId="77777777" w:rsidR="00904154" w:rsidRDefault="00904154" w:rsidP="00D15A4C"/>
    <w:p w14:paraId="47A59DA5" w14:textId="4D305952" w:rsidR="00904154" w:rsidRDefault="00904154" w:rsidP="00D15A4C">
      <w:r>
        <w:rPr>
          <w:noProof/>
        </w:rPr>
        <w:drawing>
          <wp:inline distT="0" distB="0" distL="0" distR="0" wp14:anchorId="52DF6CF0" wp14:editId="60631E55">
            <wp:extent cx="5715000" cy="4286250"/>
            <wp:effectExtent l="0" t="0" r="0" b="0"/>
            <wp:docPr id="12375058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588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682B" w14:textId="77777777" w:rsidR="00904154" w:rsidRDefault="00904154" w:rsidP="00D15A4C"/>
    <w:p w14:paraId="02E4E2E3" w14:textId="77777777" w:rsidR="00904154" w:rsidRDefault="00904154" w:rsidP="00D15A4C"/>
    <w:p w14:paraId="49951435" w14:textId="205E1365" w:rsidR="00904154" w:rsidRDefault="00904154" w:rsidP="00D15A4C">
      <w:r>
        <w:rPr>
          <w:noProof/>
        </w:rPr>
        <w:drawing>
          <wp:inline distT="0" distB="0" distL="0" distR="0" wp14:anchorId="541AD6DE" wp14:editId="24B1DFF0">
            <wp:extent cx="5715000" cy="4286250"/>
            <wp:effectExtent l="0" t="0" r="0" b="0"/>
            <wp:docPr id="9325125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12515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377A" w14:textId="77777777" w:rsidR="00904154" w:rsidRDefault="00904154" w:rsidP="00D15A4C"/>
    <w:p w14:paraId="04ED6174" w14:textId="43A0D462" w:rsidR="00904154" w:rsidRDefault="00904154" w:rsidP="00D15A4C">
      <w:r>
        <w:rPr>
          <w:noProof/>
        </w:rPr>
        <w:drawing>
          <wp:inline distT="0" distB="0" distL="0" distR="0" wp14:anchorId="0C007C83" wp14:editId="09B556F4">
            <wp:extent cx="5715000" cy="4286250"/>
            <wp:effectExtent l="0" t="0" r="0" b="0"/>
            <wp:docPr id="16019559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5917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4A7E" w14:textId="77777777" w:rsidR="00904154" w:rsidRDefault="00904154" w:rsidP="00D15A4C"/>
    <w:p w14:paraId="4636C524" w14:textId="1A9C678F" w:rsidR="00904154" w:rsidRDefault="00904154" w:rsidP="00D15A4C">
      <w:r>
        <w:rPr>
          <w:noProof/>
        </w:rPr>
        <w:drawing>
          <wp:inline distT="0" distB="0" distL="0" distR="0" wp14:anchorId="7D3DA812" wp14:editId="4165B38C">
            <wp:extent cx="5715000" cy="4286250"/>
            <wp:effectExtent l="0" t="0" r="0" b="0"/>
            <wp:docPr id="444766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627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0815" w14:textId="77777777" w:rsidR="00904154" w:rsidRDefault="00904154" w:rsidP="00D15A4C"/>
    <w:p w14:paraId="0498BA8C" w14:textId="77777777" w:rsidR="00904154" w:rsidRDefault="00904154" w:rsidP="00D15A4C"/>
    <w:p w14:paraId="16BCB391" w14:textId="23DBA05D" w:rsidR="00904154" w:rsidRDefault="00904154" w:rsidP="00D15A4C">
      <w:r>
        <w:rPr>
          <w:noProof/>
        </w:rPr>
        <w:drawing>
          <wp:inline distT="0" distB="0" distL="0" distR="0" wp14:anchorId="3BA3CF53" wp14:editId="16557E31">
            <wp:extent cx="5715000" cy="4286250"/>
            <wp:effectExtent l="0" t="0" r="0" b="0"/>
            <wp:docPr id="892640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052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BE6D" w14:textId="77777777" w:rsidR="00904154" w:rsidRDefault="00904154" w:rsidP="00D15A4C"/>
    <w:p w14:paraId="56583BCE" w14:textId="2739E689" w:rsidR="00904154" w:rsidRDefault="00904154" w:rsidP="00D15A4C">
      <w:r>
        <w:rPr>
          <w:noProof/>
        </w:rPr>
        <w:drawing>
          <wp:inline distT="0" distB="0" distL="0" distR="0" wp14:anchorId="734DD05C" wp14:editId="0B3F5B47">
            <wp:extent cx="5715000" cy="4286250"/>
            <wp:effectExtent l="0" t="0" r="0" b="0"/>
            <wp:docPr id="19854997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9972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098B" w14:textId="77777777" w:rsidR="00904154" w:rsidRDefault="00904154" w:rsidP="00D15A4C"/>
    <w:p w14:paraId="735F87CF" w14:textId="77777777" w:rsidR="00904154" w:rsidRDefault="00904154" w:rsidP="00D15A4C"/>
    <w:p w14:paraId="57CC1971" w14:textId="51BB3723" w:rsidR="00904154" w:rsidRDefault="00904154" w:rsidP="00D15A4C">
      <w:r>
        <w:rPr>
          <w:noProof/>
        </w:rPr>
        <w:drawing>
          <wp:inline distT="0" distB="0" distL="0" distR="0" wp14:anchorId="163F2637" wp14:editId="0FA9C00F">
            <wp:extent cx="5715000" cy="4286250"/>
            <wp:effectExtent l="0" t="0" r="0" b="0"/>
            <wp:docPr id="3134795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79572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B5AC" w14:textId="77777777" w:rsidR="00904154" w:rsidRDefault="00904154" w:rsidP="00D15A4C"/>
    <w:p w14:paraId="1C902DF5" w14:textId="2BE1FB47" w:rsidR="00904154" w:rsidRDefault="00904154" w:rsidP="00D15A4C">
      <w:r>
        <w:rPr>
          <w:noProof/>
        </w:rPr>
        <w:drawing>
          <wp:inline distT="0" distB="0" distL="0" distR="0" wp14:anchorId="1771AE95" wp14:editId="7F435128">
            <wp:extent cx="5715000" cy="4286250"/>
            <wp:effectExtent l="0" t="0" r="0" b="0"/>
            <wp:docPr id="1762056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6498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F271" w14:textId="77777777" w:rsidR="00904154" w:rsidRDefault="00904154" w:rsidP="00D15A4C"/>
    <w:p w14:paraId="0F298125" w14:textId="77777777" w:rsidR="00904154" w:rsidRDefault="00904154" w:rsidP="00D15A4C"/>
    <w:p w14:paraId="71845048" w14:textId="0D42E1A5" w:rsidR="00904154" w:rsidRDefault="00904154" w:rsidP="00D15A4C">
      <w:r>
        <w:rPr>
          <w:noProof/>
        </w:rPr>
        <w:drawing>
          <wp:inline distT="0" distB="0" distL="0" distR="0" wp14:anchorId="59D7253F" wp14:editId="2DBCC578">
            <wp:extent cx="5715000" cy="4286250"/>
            <wp:effectExtent l="0" t="0" r="0" b="0"/>
            <wp:docPr id="72003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30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A092" w14:textId="77777777" w:rsidR="00904154" w:rsidRDefault="00904154" w:rsidP="00D15A4C"/>
    <w:p w14:paraId="593DFED4" w14:textId="77777777" w:rsidR="00904154" w:rsidRDefault="00904154" w:rsidP="00D15A4C"/>
    <w:p w14:paraId="737686CE" w14:textId="4C717A7B" w:rsidR="00904154" w:rsidRDefault="00904154" w:rsidP="00D15A4C">
      <w:r>
        <w:rPr>
          <w:noProof/>
        </w:rPr>
        <w:drawing>
          <wp:inline distT="0" distB="0" distL="0" distR="0" wp14:anchorId="38748BFD" wp14:editId="6A2B3170">
            <wp:extent cx="5715000" cy="4286250"/>
            <wp:effectExtent l="0" t="0" r="0" b="0"/>
            <wp:docPr id="3705521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52199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10CA" w14:textId="77777777" w:rsidR="00904154" w:rsidRDefault="00904154" w:rsidP="00D15A4C"/>
    <w:p w14:paraId="606453B4" w14:textId="4DD56802" w:rsidR="00904154" w:rsidRDefault="00904154" w:rsidP="00D15A4C">
      <w:r>
        <w:rPr>
          <w:noProof/>
        </w:rPr>
        <w:drawing>
          <wp:inline distT="0" distB="0" distL="0" distR="0" wp14:anchorId="0F03E940" wp14:editId="2417EB88">
            <wp:extent cx="5715000" cy="4286250"/>
            <wp:effectExtent l="0" t="0" r="0" b="0"/>
            <wp:docPr id="1011125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5233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33BF" w14:textId="77777777" w:rsidR="00904154" w:rsidRDefault="00904154" w:rsidP="00D15A4C"/>
    <w:p w14:paraId="3DD05F91" w14:textId="674B01E8" w:rsidR="00904154" w:rsidRDefault="00904154" w:rsidP="00D15A4C">
      <w:r>
        <w:rPr>
          <w:noProof/>
        </w:rPr>
        <w:drawing>
          <wp:inline distT="0" distB="0" distL="0" distR="0" wp14:anchorId="4395224F" wp14:editId="4B52024C">
            <wp:extent cx="5715000" cy="4286250"/>
            <wp:effectExtent l="0" t="0" r="0" b="0"/>
            <wp:docPr id="14164860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6037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4C0" w14:textId="77777777" w:rsidR="00904154" w:rsidRDefault="00904154" w:rsidP="00D15A4C"/>
    <w:p w14:paraId="293A7290" w14:textId="77777777" w:rsidR="00904154" w:rsidRDefault="00904154" w:rsidP="00D15A4C"/>
    <w:p w14:paraId="224A2C22" w14:textId="2CC21510" w:rsidR="00904154" w:rsidRDefault="00904154" w:rsidP="00D15A4C">
      <w:r>
        <w:rPr>
          <w:noProof/>
        </w:rPr>
        <w:drawing>
          <wp:inline distT="0" distB="0" distL="0" distR="0" wp14:anchorId="2CAED843" wp14:editId="4AAB46D3">
            <wp:extent cx="5715000" cy="4286250"/>
            <wp:effectExtent l="0" t="0" r="0" b="0"/>
            <wp:docPr id="123526789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67897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99AA" w14:textId="77777777" w:rsidR="00904154" w:rsidRDefault="00904154" w:rsidP="00D15A4C"/>
    <w:p w14:paraId="4F7268AD" w14:textId="7AA41C3D" w:rsidR="00904154" w:rsidRDefault="00904154" w:rsidP="00D15A4C">
      <w:r>
        <w:rPr>
          <w:noProof/>
        </w:rPr>
        <w:drawing>
          <wp:inline distT="0" distB="0" distL="0" distR="0" wp14:anchorId="04DC5011" wp14:editId="12F8520D">
            <wp:extent cx="5715000" cy="4286250"/>
            <wp:effectExtent l="0" t="0" r="0" b="0"/>
            <wp:docPr id="16492549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54935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0631" w14:textId="77777777" w:rsidR="00904154" w:rsidRDefault="00904154" w:rsidP="00D15A4C"/>
    <w:p w14:paraId="0A7BD796" w14:textId="77777777" w:rsidR="00904154" w:rsidRDefault="00904154" w:rsidP="00D15A4C"/>
    <w:p w14:paraId="435E8F97" w14:textId="2CEAD0CD" w:rsidR="00904154" w:rsidRDefault="00904154" w:rsidP="00D15A4C">
      <w:r>
        <w:rPr>
          <w:noProof/>
        </w:rPr>
        <w:drawing>
          <wp:inline distT="0" distB="0" distL="0" distR="0" wp14:anchorId="475919B2" wp14:editId="403B979B">
            <wp:extent cx="5715000" cy="4286250"/>
            <wp:effectExtent l="0" t="0" r="0" b="0"/>
            <wp:docPr id="9246671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67144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623" w14:textId="77777777" w:rsidR="00904154" w:rsidRDefault="00904154" w:rsidP="00D15A4C"/>
    <w:p w14:paraId="52C17DD1" w14:textId="320D1B0C" w:rsidR="00904154" w:rsidRPr="00D15A4C" w:rsidRDefault="00904154" w:rsidP="00D15A4C">
      <w:pPr>
        <w:rPr>
          <w:rFonts w:hint="cs"/>
        </w:rPr>
      </w:pPr>
      <w:r>
        <w:rPr>
          <w:noProof/>
        </w:rPr>
        <w:drawing>
          <wp:inline distT="0" distB="0" distL="0" distR="0" wp14:anchorId="3BD36697" wp14:editId="3813706B">
            <wp:extent cx="5715000" cy="4286250"/>
            <wp:effectExtent l="0" t="0" r="0" b="0"/>
            <wp:docPr id="13450105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10500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154" w:rsidRPr="00D15A4C" w:rsidSect="0059360C">
      <w:headerReference w:type="even" r:id="rId52"/>
      <w:headerReference w:type="default" r:id="rId53"/>
      <w:pgSz w:w="11909" w:h="16834" w:code="9"/>
      <w:pgMar w:top="1276" w:right="1134" w:bottom="851" w:left="1701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2968" w14:textId="77777777" w:rsidR="00EF4F0E" w:rsidRDefault="00EF4F0E" w:rsidP="002F7129">
      <w:r>
        <w:separator/>
      </w:r>
    </w:p>
  </w:endnote>
  <w:endnote w:type="continuationSeparator" w:id="0">
    <w:p w14:paraId="1D88E604" w14:textId="77777777" w:rsidR="00EF4F0E" w:rsidRDefault="00EF4F0E" w:rsidP="002F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E5F0" w14:textId="77777777" w:rsidR="00EF4F0E" w:rsidRDefault="00EF4F0E" w:rsidP="002F7129">
      <w:r>
        <w:separator/>
      </w:r>
    </w:p>
  </w:footnote>
  <w:footnote w:type="continuationSeparator" w:id="0">
    <w:p w14:paraId="30FBE3CD" w14:textId="77777777" w:rsidR="00EF4F0E" w:rsidRDefault="00EF4F0E" w:rsidP="002F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4997" w14:textId="77777777" w:rsidR="00000000" w:rsidRDefault="00E40E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CA0397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3C18" w14:textId="77777777" w:rsidR="00000000" w:rsidRDefault="00000000">
    <w:pPr>
      <w:pStyle w:val="Header"/>
    </w:pPr>
  </w:p>
  <w:p w14:paraId="7F1E545C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D2E"/>
    <w:multiLevelType w:val="hybridMultilevel"/>
    <w:tmpl w:val="2FB0EA16"/>
    <w:lvl w:ilvl="0" w:tplc="E5709C08">
      <w:start w:val="1"/>
      <w:numFmt w:val="thaiNumbers"/>
      <w:lvlText w:val="%1)"/>
      <w:lvlJc w:val="left"/>
      <w:pPr>
        <w:ind w:left="1494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056FC5"/>
    <w:multiLevelType w:val="multilevel"/>
    <w:tmpl w:val="B122E9F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01B80"/>
    <w:multiLevelType w:val="hybridMultilevel"/>
    <w:tmpl w:val="8E1AE986"/>
    <w:lvl w:ilvl="0" w:tplc="F8E6192C">
      <w:start w:val="1"/>
      <w:numFmt w:val="thaiNumbers"/>
      <w:lvlText w:val="%1)"/>
      <w:lvlJc w:val="left"/>
      <w:pPr>
        <w:ind w:left="1494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3C5"/>
    <w:multiLevelType w:val="hybridMultilevel"/>
    <w:tmpl w:val="96363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4242"/>
    <w:multiLevelType w:val="multilevel"/>
    <w:tmpl w:val="B122E9F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3F0C02"/>
    <w:multiLevelType w:val="hybridMultilevel"/>
    <w:tmpl w:val="8FD6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5697"/>
    <w:multiLevelType w:val="hybridMultilevel"/>
    <w:tmpl w:val="40EACA9A"/>
    <w:lvl w:ilvl="0" w:tplc="56F8F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11DC"/>
    <w:multiLevelType w:val="hybridMultilevel"/>
    <w:tmpl w:val="D10AF40A"/>
    <w:lvl w:ilvl="0" w:tplc="F8E6192C">
      <w:start w:val="1"/>
      <w:numFmt w:val="thaiNumbers"/>
      <w:lvlText w:val="%1)"/>
      <w:lvlJc w:val="left"/>
      <w:pPr>
        <w:ind w:left="1494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73CC"/>
    <w:multiLevelType w:val="multilevel"/>
    <w:tmpl w:val="6AFEFA76"/>
    <w:lvl w:ilvl="0">
      <w:start w:val="1"/>
      <w:numFmt w:val="decimal"/>
      <w:lvlText w:val="%1."/>
      <w:lvlJc w:val="left"/>
      <w:pPr>
        <w:ind w:left="5046" w:hanging="360"/>
      </w:pPr>
    </w:lvl>
    <w:lvl w:ilvl="1">
      <w:start w:val="1"/>
      <w:numFmt w:val="thaiNumbers"/>
      <w:lvlText w:val="%2)"/>
      <w:lvlJc w:val="left"/>
      <w:pPr>
        <w:ind w:left="5406" w:hanging="36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910" w:hanging="504"/>
      </w:pPr>
    </w:lvl>
    <w:lvl w:ilvl="3">
      <w:start w:val="1"/>
      <w:numFmt w:val="decimal"/>
      <w:lvlText w:val="%1.%2.%3.%4."/>
      <w:lvlJc w:val="left"/>
      <w:pPr>
        <w:ind w:left="6414" w:hanging="648"/>
      </w:pPr>
    </w:lvl>
    <w:lvl w:ilvl="4">
      <w:start w:val="1"/>
      <w:numFmt w:val="decimal"/>
      <w:lvlText w:val="%1.%2.%3.%4.%5."/>
      <w:lvlJc w:val="left"/>
      <w:pPr>
        <w:ind w:left="6918" w:hanging="792"/>
      </w:pPr>
    </w:lvl>
    <w:lvl w:ilvl="5">
      <w:start w:val="1"/>
      <w:numFmt w:val="decimal"/>
      <w:lvlText w:val="%1.%2.%3.%4.%5.%6."/>
      <w:lvlJc w:val="left"/>
      <w:pPr>
        <w:ind w:left="7422" w:hanging="936"/>
      </w:pPr>
    </w:lvl>
    <w:lvl w:ilvl="6">
      <w:start w:val="1"/>
      <w:numFmt w:val="decimal"/>
      <w:lvlText w:val="%1.%2.%3.%4.%5.%6.%7."/>
      <w:lvlJc w:val="left"/>
      <w:pPr>
        <w:ind w:left="7926" w:hanging="1080"/>
      </w:pPr>
    </w:lvl>
    <w:lvl w:ilvl="7">
      <w:start w:val="1"/>
      <w:numFmt w:val="decimal"/>
      <w:lvlText w:val="%1.%2.%3.%4.%5.%6.%7.%8."/>
      <w:lvlJc w:val="left"/>
      <w:pPr>
        <w:ind w:left="8430" w:hanging="1224"/>
      </w:pPr>
    </w:lvl>
    <w:lvl w:ilvl="8">
      <w:start w:val="1"/>
      <w:numFmt w:val="decimal"/>
      <w:lvlText w:val="%1.%2.%3.%4.%5.%6.%7.%8.%9."/>
      <w:lvlJc w:val="left"/>
      <w:pPr>
        <w:ind w:left="9006" w:hanging="1440"/>
      </w:pPr>
    </w:lvl>
  </w:abstractNum>
  <w:abstractNum w:abstractNumId="9" w15:restartNumberingAfterBreak="0">
    <w:nsid w:val="3BCC3F36"/>
    <w:multiLevelType w:val="hybridMultilevel"/>
    <w:tmpl w:val="D6F64BE6"/>
    <w:lvl w:ilvl="0" w:tplc="DBF00212">
      <w:start w:val="7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30FC"/>
    <w:multiLevelType w:val="hybridMultilevel"/>
    <w:tmpl w:val="0484A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0B3F"/>
    <w:multiLevelType w:val="hybridMultilevel"/>
    <w:tmpl w:val="BB507944"/>
    <w:lvl w:ilvl="0" w:tplc="0A1C53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4A3802"/>
    <w:multiLevelType w:val="hybridMultilevel"/>
    <w:tmpl w:val="CAD85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DDE"/>
    <w:multiLevelType w:val="hybridMultilevel"/>
    <w:tmpl w:val="4DA63D8A"/>
    <w:lvl w:ilvl="0" w:tplc="1B6A19A0">
      <w:numFmt w:val="bullet"/>
      <w:lvlText w:val="-"/>
      <w:lvlJc w:val="left"/>
      <w:pPr>
        <w:ind w:left="149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AA57AD"/>
    <w:multiLevelType w:val="hybridMultilevel"/>
    <w:tmpl w:val="A54CFC8E"/>
    <w:lvl w:ilvl="0" w:tplc="8CFAF900">
      <w:start w:val="1"/>
      <w:numFmt w:val="thaiNumbers"/>
      <w:lvlText w:val="%1)"/>
      <w:lvlJc w:val="left"/>
      <w:pPr>
        <w:ind w:left="1494" w:hanging="360"/>
      </w:pPr>
      <w:rPr>
        <w:rFonts w:ascii="TH SarabunPSK" w:hAnsi="TH SarabunPSK" w:cs="TH SarabunPSK" w:hint="default"/>
        <w:b w:val="0"/>
        <w:bCs w:val="0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7F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4033C6"/>
    <w:multiLevelType w:val="hybridMultilevel"/>
    <w:tmpl w:val="0140636A"/>
    <w:lvl w:ilvl="0" w:tplc="64BAAD26">
      <w:start w:val="1"/>
      <w:numFmt w:val="thaiNumbers"/>
      <w:lvlText w:val="%1"/>
      <w:lvlJc w:val="left"/>
      <w:pPr>
        <w:ind w:left="185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6B67F5C"/>
    <w:multiLevelType w:val="hybridMultilevel"/>
    <w:tmpl w:val="0DA6EA3C"/>
    <w:lvl w:ilvl="0" w:tplc="F606C4F2">
      <w:start w:val="6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8CFAF900">
      <w:start w:val="1"/>
      <w:numFmt w:val="thaiNumbers"/>
      <w:lvlText w:val="%2)"/>
      <w:lvlJc w:val="left"/>
      <w:pPr>
        <w:ind w:left="1494" w:hanging="360"/>
      </w:pPr>
      <w:rPr>
        <w:rFonts w:ascii="TH SarabunPSK" w:hAnsi="TH SarabunPSK" w:cs="TH SarabunPSK" w:hint="default"/>
        <w:b w:val="0"/>
        <w:bCs w:val="0"/>
        <w:lang w:val="en-US" w:bidi="th-TH"/>
      </w:rPr>
    </w:lvl>
    <w:lvl w:ilvl="2" w:tplc="36EA02B6">
      <w:start w:val="1"/>
      <w:numFmt w:val="thaiLetters"/>
      <w:lvlText w:val="%3."/>
      <w:lvlJc w:val="right"/>
      <w:pPr>
        <w:ind w:left="2160" w:hanging="180"/>
      </w:pPr>
      <w:rPr>
        <w:rFonts w:ascii="TH SarabunPSK" w:hAnsi="TH SarabunPSK" w:cs="TH SarabunPSK" w:hint="default"/>
      </w:rPr>
    </w:lvl>
    <w:lvl w:ilvl="3" w:tplc="FD18494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A3E7C"/>
    <w:multiLevelType w:val="hybridMultilevel"/>
    <w:tmpl w:val="74545274"/>
    <w:lvl w:ilvl="0" w:tplc="EDF42CD6">
      <w:start w:val="1"/>
      <w:numFmt w:val="thaiNumbers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70677189">
    <w:abstractNumId w:val="15"/>
  </w:num>
  <w:num w:numId="2" w16cid:durableId="1148279429">
    <w:abstractNumId w:val="8"/>
  </w:num>
  <w:num w:numId="3" w16cid:durableId="2078476397">
    <w:abstractNumId w:val="4"/>
  </w:num>
  <w:num w:numId="4" w16cid:durableId="23601909">
    <w:abstractNumId w:val="13"/>
  </w:num>
  <w:num w:numId="5" w16cid:durableId="311057903">
    <w:abstractNumId w:val="0"/>
  </w:num>
  <w:num w:numId="6" w16cid:durableId="483011156">
    <w:abstractNumId w:val="17"/>
  </w:num>
  <w:num w:numId="7" w16cid:durableId="1296444800">
    <w:abstractNumId w:val="9"/>
  </w:num>
  <w:num w:numId="8" w16cid:durableId="1298149177">
    <w:abstractNumId w:val="7"/>
  </w:num>
  <w:num w:numId="9" w16cid:durableId="1976793262">
    <w:abstractNumId w:val="1"/>
  </w:num>
  <w:num w:numId="10" w16cid:durableId="253513496">
    <w:abstractNumId w:val="5"/>
  </w:num>
  <w:num w:numId="11" w16cid:durableId="1374035413">
    <w:abstractNumId w:val="10"/>
  </w:num>
  <w:num w:numId="12" w16cid:durableId="323749326">
    <w:abstractNumId w:val="12"/>
  </w:num>
  <w:num w:numId="13" w16cid:durableId="1993678728">
    <w:abstractNumId w:val="3"/>
  </w:num>
  <w:num w:numId="14" w16cid:durableId="1314945443">
    <w:abstractNumId w:val="2"/>
  </w:num>
  <w:num w:numId="15" w16cid:durableId="617490754">
    <w:abstractNumId w:val="14"/>
  </w:num>
  <w:num w:numId="16" w16cid:durableId="111676482">
    <w:abstractNumId w:val="18"/>
  </w:num>
  <w:num w:numId="17" w16cid:durableId="75787889">
    <w:abstractNumId w:val="16"/>
  </w:num>
  <w:num w:numId="18" w16cid:durableId="1857843898">
    <w:abstractNumId w:val="6"/>
  </w:num>
  <w:num w:numId="19" w16cid:durableId="759255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35"/>
    <w:rsid w:val="00006E92"/>
    <w:rsid w:val="00041976"/>
    <w:rsid w:val="00144A73"/>
    <w:rsid w:val="001D3572"/>
    <w:rsid w:val="001F2629"/>
    <w:rsid w:val="002D6F75"/>
    <w:rsid w:val="002F7129"/>
    <w:rsid w:val="003143CB"/>
    <w:rsid w:val="00316024"/>
    <w:rsid w:val="0032483E"/>
    <w:rsid w:val="00335A66"/>
    <w:rsid w:val="00346DD7"/>
    <w:rsid w:val="0037449C"/>
    <w:rsid w:val="003F46E5"/>
    <w:rsid w:val="00410266"/>
    <w:rsid w:val="00432ED6"/>
    <w:rsid w:val="00452AB2"/>
    <w:rsid w:val="00461A04"/>
    <w:rsid w:val="004742BF"/>
    <w:rsid w:val="004852DC"/>
    <w:rsid w:val="00490A78"/>
    <w:rsid w:val="004D7371"/>
    <w:rsid w:val="004E79FC"/>
    <w:rsid w:val="00510081"/>
    <w:rsid w:val="00517A8A"/>
    <w:rsid w:val="00541E4C"/>
    <w:rsid w:val="005606AB"/>
    <w:rsid w:val="0059360C"/>
    <w:rsid w:val="005C3F48"/>
    <w:rsid w:val="00610556"/>
    <w:rsid w:val="006A3A69"/>
    <w:rsid w:val="006E0D96"/>
    <w:rsid w:val="006F4083"/>
    <w:rsid w:val="00763B4A"/>
    <w:rsid w:val="007A4B34"/>
    <w:rsid w:val="007B368F"/>
    <w:rsid w:val="007C3E0C"/>
    <w:rsid w:val="008212B0"/>
    <w:rsid w:val="0085009B"/>
    <w:rsid w:val="008C2FFE"/>
    <w:rsid w:val="008F5689"/>
    <w:rsid w:val="00904154"/>
    <w:rsid w:val="009248F5"/>
    <w:rsid w:val="00935A8F"/>
    <w:rsid w:val="00950852"/>
    <w:rsid w:val="00997D3E"/>
    <w:rsid w:val="009C7235"/>
    <w:rsid w:val="00A24800"/>
    <w:rsid w:val="00A26473"/>
    <w:rsid w:val="00AA34BE"/>
    <w:rsid w:val="00AB44AC"/>
    <w:rsid w:val="00AE7406"/>
    <w:rsid w:val="00B12685"/>
    <w:rsid w:val="00B13778"/>
    <w:rsid w:val="00B16E1A"/>
    <w:rsid w:val="00B41303"/>
    <w:rsid w:val="00B6165F"/>
    <w:rsid w:val="00B70533"/>
    <w:rsid w:val="00B8776E"/>
    <w:rsid w:val="00BD0F6D"/>
    <w:rsid w:val="00CB3D0F"/>
    <w:rsid w:val="00CC2352"/>
    <w:rsid w:val="00D15A4C"/>
    <w:rsid w:val="00D76C48"/>
    <w:rsid w:val="00D837C1"/>
    <w:rsid w:val="00D95D17"/>
    <w:rsid w:val="00E40ED4"/>
    <w:rsid w:val="00E62D0A"/>
    <w:rsid w:val="00E75AB5"/>
    <w:rsid w:val="00EA5A7B"/>
    <w:rsid w:val="00EA62B4"/>
    <w:rsid w:val="00EF4F0E"/>
    <w:rsid w:val="00EF720B"/>
    <w:rsid w:val="00F2461B"/>
    <w:rsid w:val="00F6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60C4"/>
  <w15:chartTrackingRefBased/>
  <w15:docId w15:val="{4D72705F-1850-8C44-848E-6D880F64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35"/>
    <w:rPr>
      <w:rFonts w:ascii="Cordia New" w:eastAsia="Cordia New" w:hAnsi="Cordi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E0D96"/>
    <w:pPr>
      <w:keepNext/>
      <w:keepLines/>
      <w:numPr>
        <w:ilvl w:val="3"/>
        <w:numId w:val="1"/>
      </w:numPr>
      <w:jc w:val="center"/>
      <w:outlineLvl w:val="3"/>
    </w:pPr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335A66"/>
    <w:pPr>
      <w:spacing w:after="100"/>
    </w:pPr>
    <w:rPr>
      <w:rFonts w:ascii="TH SarabunIT๙" w:hAnsi="TH SarabunIT๙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E0D96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rsid w:val="009C7235"/>
    <w:pPr>
      <w:tabs>
        <w:tab w:val="center" w:pos="4153"/>
        <w:tab w:val="right" w:pos="8306"/>
      </w:tabs>
    </w:pPr>
    <w:rPr>
      <w:rFonts w:ascii="JasmineUPC" w:eastAsia="Times New Roman" w:hAnsi="JasmineUPC" w:cs="JasmineUP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C7235"/>
    <w:rPr>
      <w:rFonts w:ascii="JasmineUPC" w:eastAsia="Times New Roman" w:hAnsi="JasmineUPC" w:cs="JasmineUPC"/>
      <w:sz w:val="20"/>
      <w:szCs w:val="20"/>
      <w:lang w:val="en-US"/>
    </w:rPr>
  </w:style>
  <w:style w:type="character" w:styleId="PageNumber">
    <w:name w:val="page number"/>
    <w:basedOn w:val="DefaultParagraphFont"/>
    <w:rsid w:val="009C7235"/>
  </w:style>
  <w:style w:type="paragraph" w:styleId="ListParagraph">
    <w:name w:val="List Paragraph"/>
    <w:basedOn w:val="Normal"/>
    <w:link w:val="ListParagraphChar"/>
    <w:uiPriority w:val="34"/>
    <w:qFormat/>
    <w:rsid w:val="009C7235"/>
    <w:pPr>
      <w:ind w:left="720"/>
      <w:contextualSpacing/>
    </w:pPr>
    <w:rPr>
      <w:szCs w:val="3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C7235"/>
    <w:rPr>
      <w:rFonts w:ascii="Cordia New" w:eastAsia="Cordia New" w:hAnsi="Cordia New" w:cs="Angsana New"/>
      <w:sz w:val="28"/>
      <w:szCs w:val="35"/>
      <w:lang w:val="en-US"/>
    </w:rPr>
  </w:style>
  <w:style w:type="table" w:styleId="GridTable5Dark-Accent6">
    <w:name w:val="Grid Table 5 Dark Accent 6"/>
    <w:basedOn w:val="TableNormal"/>
    <w:uiPriority w:val="50"/>
    <w:rsid w:val="009C7235"/>
    <w:rPr>
      <w:sz w:val="22"/>
      <w:szCs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9C723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C7235"/>
    <w:rPr>
      <w:rFonts w:ascii="Cordia New" w:eastAsia="Cordia New" w:hAnsi="Cordia New" w:cs="Angsana New"/>
      <w:sz w:val="28"/>
      <w:szCs w:val="35"/>
      <w:lang w:val="en-US"/>
    </w:rPr>
  </w:style>
  <w:style w:type="table" w:styleId="TableGrid">
    <w:name w:val="Table Grid"/>
    <w:basedOn w:val="TableNormal"/>
    <w:uiPriority w:val="39"/>
    <w:rsid w:val="0046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C3E0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58FAA-59DF-45AC-80E4-7B17B298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 Team</dc:creator>
  <cp:keywords/>
  <dc:description/>
  <cp:lastModifiedBy>phirat inpanich</cp:lastModifiedBy>
  <cp:revision>3</cp:revision>
  <cp:lastPrinted>2021-10-20T13:59:00Z</cp:lastPrinted>
  <dcterms:created xsi:type="dcterms:W3CDTF">2023-09-13T01:54:00Z</dcterms:created>
  <dcterms:modified xsi:type="dcterms:W3CDTF">2023-09-13T01:57:00Z</dcterms:modified>
</cp:coreProperties>
</file>